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77777777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5E77552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262323">
        <w:t xml:space="preserve"> Shepherd</w:t>
      </w:r>
      <w:r w:rsidR="00496FD2">
        <w:tab/>
      </w:r>
      <w:r w:rsidR="00903B79">
        <w:t>Chair</w:t>
      </w:r>
      <w:r w:rsidR="00FE4F13">
        <w:t>man</w:t>
      </w:r>
    </w:p>
    <w:p w14:paraId="421D09DB" w14:textId="74DA8A69" w:rsidR="00EB45E6" w:rsidRPr="00535402" w:rsidRDefault="00EB45E6" w:rsidP="00E72996">
      <w:r>
        <w:tab/>
      </w:r>
      <w:r>
        <w:tab/>
      </w:r>
      <w:r>
        <w:tab/>
        <w:t>Mr</w:t>
      </w:r>
      <w:r w:rsidR="00262323">
        <w:t>s Edwards</w:t>
      </w:r>
      <w:r w:rsidR="00165061">
        <w:tab/>
        <w:t>Vice Chairman</w:t>
      </w:r>
    </w:p>
    <w:p w14:paraId="390E5F10" w14:textId="4402D13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Pocock </w:t>
      </w:r>
    </w:p>
    <w:p w14:paraId="7761B0AA" w14:textId="5309F89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262323">
        <w:t xml:space="preserve"> Godfrey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77777777" w:rsidR="00FE4F13" w:rsidRDefault="00E72996" w:rsidP="00E72996">
      <w:r w:rsidRPr="00535402">
        <w:tab/>
      </w:r>
      <w:r w:rsidRPr="00535402">
        <w:tab/>
      </w:r>
      <w:r w:rsidRPr="00535402">
        <w:tab/>
        <w:t>Mrs Y Hooper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6FF4C244" w14:textId="40A87F3A" w:rsidR="00E149BB" w:rsidRPr="00535402" w:rsidRDefault="00C9736F" w:rsidP="00380527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7E015B">
        <w:rPr>
          <w:b/>
        </w:rPr>
        <w:t>20</w:t>
      </w:r>
      <w:r w:rsidR="007E015B" w:rsidRPr="007E015B">
        <w:rPr>
          <w:b/>
          <w:vertAlign w:val="superscript"/>
        </w:rPr>
        <w:t>th</w:t>
      </w:r>
      <w:r w:rsidR="007E015B">
        <w:rPr>
          <w:b/>
        </w:rPr>
        <w:t xml:space="preserve"> May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7E015B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4B4D2D">
        <w:rPr>
          <w:b/>
        </w:rPr>
        <w:t xml:space="preserve">The </w:t>
      </w:r>
      <w:r w:rsidR="007E015B">
        <w:rPr>
          <w:b/>
        </w:rPr>
        <w:t>Social Centre Bell Lane Northchurch</w:t>
      </w:r>
      <w:r w:rsidR="0019576C">
        <w:rPr>
          <w:b/>
        </w:rPr>
        <w:t xml:space="preserve"> HP4 3RD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1BCD8EA9" w14:textId="77777777" w:rsidR="0077224D" w:rsidRPr="00535402" w:rsidRDefault="0077224D" w:rsidP="00380527">
      <w:pPr>
        <w:spacing w:line="360" w:lineRule="auto"/>
        <w:ind w:right="-117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35D16D76" w:rsidR="005D586D" w:rsidRPr="00535402" w:rsidRDefault="007E015B" w:rsidP="00380527">
      <w:pPr>
        <w:spacing w:line="360" w:lineRule="auto"/>
        <w:ind w:right="-117"/>
      </w:pPr>
      <w:r>
        <w:t>13</w:t>
      </w:r>
      <w:r w:rsidRPr="007E015B">
        <w:rPr>
          <w:vertAlign w:val="superscript"/>
        </w:rPr>
        <w:t>th</w:t>
      </w:r>
      <w:r>
        <w:t xml:space="preserve"> May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67BBA465" w14:textId="77777777" w:rsidR="00380527" w:rsidRPr="00535402" w:rsidRDefault="00380527" w:rsidP="00380527">
      <w:pPr>
        <w:spacing w:line="360" w:lineRule="auto"/>
        <w:ind w:right="-117"/>
        <w:jc w:val="center"/>
        <w:rPr>
          <w:b/>
        </w:rPr>
      </w:pPr>
      <w:r w:rsidRPr="00535402">
        <w:rPr>
          <w:b/>
        </w:rPr>
        <w:t>A G E N D A</w:t>
      </w:r>
    </w:p>
    <w:p w14:paraId="249EB4CC" w14:textId="77777777" w:rsidR="001F3A97" w:rsidRPr="00535402" w:rsidRDefault="001F3A97" w:rsidP="00121618">
      <w:pPr>
        <w:spacing w:after="120"/>
      </w:pPr>
    </w:p>
    <w:p w14:paraId="778AC47B" w14:textId="29AEB6DB" w:rsidR="00380527" w:rsidRPr="00535402" w:rsidRDefault="0083084C" w:rsidP="002678D3">
      <w:pPr>
        <w:pStyle w:val="ListParagraph"/>
        <w:numPr>
          <w:ilvl w:val="0"/>
          <w:numId w:val="8"/>
        </w:num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2678D3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6E203352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7E015B">
        <w:t>29</w:t>
      </w:r>
      <w:r w:rsidR="007E015B" w:rsidRPr="007E015B">
        <w:rPr>
          <w:vertAlign w:val="superscript"/>
        </w:rPr>
        <w:t>th</w:t>
      </w:r>
      <w:r w:rsidR="007E015B">
        <w:t xml:space="preserve"> April 2019</w:t>
      </w:r>
      <w:r w:rsidR="00D12BBF">
        <w:t xml:space="preserve"> </w:t>
      </w:r>
      <w:r w:rsidR="003330E2" w:rsidRPr="00535402">
        <w:t>.</w:t>
      </w:r>
    </w:p>
    <w:p w14:paraId="74060812" w14:textId="3B2F8071" w:rsidR="00121657" w:rsidRPr="003A1965" w:rsidRDefault="008968FD" w:rsidP="00EC6ECA">
      <w:pPr>
        <w:numPr>
          <w:ilvl w:val="0"/>
          <w:numId w:val="8"/>
        </w:numPr>
        <w:spacing w:after="120"/>
      </w:pPr>
      <w:r w:rsidRPr="003A1965">
        <w:t xml:space="preserve">To consider, for Resolution, forms and drawings for applications relating to the </w:t>
      </w:r>
      <w:r w:rsidR="00457FFB" w:rsidRPr="003A1965">
        <w:t>Northchurch Parish Council</w:t>
      </w:r>
      <w:r w:rsidRPr="003A1965">
        <w:t xml:space="preserve"> received from Dacorum Borough Council</w:t>
      </w:r>
      <w:r w:rsidR="00EC6ECA" w:rsidRPr="003A1965">
        <w:t>.</w:t>
      </w:r>
      <w:r w:rsidR="004F7C8E" w:rsidRPr="003A1965">
        <w:t xml:space="preserve"> </w:t>
      </w:r>
    </w:p>
    <w:p w14:paraId="285F3FAD" w14:textId="7811F9BF" w:rsidR="0022016A" w:rsidRDefault="0022016A" w:rsidP="0022016A">
      <w:pPr>
        <w:spacing w:after="120"/>
        <w:ind w:left="576"/>
      </w:pPr>
      <w:r>
        <w:rPr>
          <w:b/>
        </w:rPr>
        <w:t xml:space="preserve">Ref: </w:t>
      </w:r>
      <w:r w:rsidR="007E015B">
        <w:rPr>
          <w:b/>
        </w:rPr>
        <w:t>4/00004/19/FUL C</w:t>
      </w:r>
      <w:r w:rsidR="00130E72" w:rsidRPr="003A1965">
        <w:t>height of roof</w:t>
      </w:r>
    </w:p>
    <w:p w14:paraId="28A4DD05" w14:textId="03B37C2A" w:rsidR="00A14730" w:rsidRDefault="00A14730" w:rsidP="00867FF8">
      <w:pPr>
        <w:pStyle w:val="ListParagraph"/>
        <w:rPr>
          <w:b/>
        </w:rPr>
      </w:pPr>
    </w:p>
    <w:p w14:paraId="7B0D3A45" w14:textId="105EBBD1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1D580A82" w14:textId="5597DEF0" w:rsidR="00D23BB0" w:rsidRDefault="00D23BB0" w:rsidP="00BC799C">
      <w:pPr>
        <w:pStyle w:val="ListParagraph"/>
        <w:spacing w:after="120"/>
        <w:ind w:left="576"/>
        <w:rPr>
          <w:b/>
        </w:rPr>
      </w:pPr>
    </w:p>
    <w:p w14:paraId="056AC3AA" w14:textId="427BD760" w:rsidR="00D44A24" w:rsidRPr="00AE62AB" w:rsidRDefault="008968FD" w:rsidP="00B62015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1" w:name="_Hlk1977594"/>
    </w:p>
    <w:p w14:paraId="52BE9C4F" w14:textId="303CFD4A" w:rsidR="00D44A24" w:rsidRPr="0095444A" w:rsidRDefault="0095444A" w:rsidP="007E649C">
      <w:pPr>
        <w:spacing w:after="120"/>
        <w:ind w:left="576"/>
      </w:pPr>
      <w:r w:rsidRPr="0095444A">
        <w:t>Nothing to report</w:t>
      </w:r>
    </w:p>
    <w:p w14:paraId="43BA7788" w14:textId="77777777" w:rsidR="00D44A24" w:rsidRDefault="00D44A24" w:rsidP="007E649C">
      <w:pPr>
        <w:spacing w:after="120"/>
        <w:ind w:left="576"/>
        <w:rPr>
          <w:b/>
        </w:rPr>
      </w:pPr>
    </w:p>
    <w:bookmarkEnd w:id="1"/>
    <w:p w14:paraId="7437F3A0" w14:textId="3967F240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63C5468F" w14:textId="391AACD8" w:rsidR="00AE62AB" w:rsidRDefault="00511E00" w:rsidP="002678D3">
      <w:pPr>
        <w:spacing w:after="120"/>
        <w:ind w:firstLine="576"/>
      </w:pPr>
      <w:r w:rsidRPr="00511E00">
        <w:rPr>
          <w:b/>
        </w:rPr>
        <w:t>Ref: 4/00513/19/FHA 1 Alma Court Alma Road</w:t>
      </w:r>
      <w:r>
        <w:rPr>
          <w:b/>
        </w:rPr>
        <w:t xml:space="preserve"> HP4 3RF </w:t>
      </w:r>
      <w:r w:rsidR="002069DC" w:rsidRPr="002069DC">
        <w:t>single storey front extension</w:t>
      </w:r>
    </w:p>
    <w:p w14:paraId="4F65BEDF" w14:textId="0D585A24" w:rsidR="00C0695A" w:rsidRDefault="00C0695A" w:rsidP="002678D3">
      <w:pPr>
        <w:spacing w:after="120"/>
        <w:ind w:firstLine="576"/>
      </w:pPr>
    </w:p>
    <w:p w14:paraId="1186C47D" w14:textId="4497BC46" w:rsidR="00C0695A" w:rsidRPr="002069DC" w:rsidRDefault="00C0695A" w:rsidP="004E3B12">
      <w:pPr>
        <w:spacing w:after="120"/>
        <w:ind w:left="576"/>
      </w:pPr>
      <w:r w:rsidRPr="00752ECB">
        <w:rPr>
          <w:b/>
        </w:rPr>
        <w:lastRenderedPageBreak/>
        <w:t xml:space="preserve">Ref: </w:t>
      </w:r>
      <w:r w:rsidR="004E3B12" w:rsidRPr="00752ECB">
        <w:rPr>
          <w:b/>
        </w:rPr>
        <w:t>4/00004/19/FUL Cow Roast Marina Wharf Lane HP23 5RE</w:t>
      </w:r>
      <w:r w:rsidR="004E3B12">
        <w:t xml:space="preserve"> installation of underground sewage treatment plant and associated underground pipe and discharge.</w:t>
      </w:r>
    </w:p>
    <w:p w14:paraId="1093EECD" w14:textId="77777777" w:rsidR="00511E00" w:rsidRPr="00D00EEB" w:rsidRDefault="00511E00" w:rsidP="00511E00">
      <w:pPr>
        <w:spacing w:after="120"/>
        <w:ind w:left="576"/>
        <w:rPr>
          <w:b/>
        </w:rPr>
      </w:pPr>
    </w:p>
    <w:p w14:paraId="110ED960" w14:textId="1AFBFF00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39552E">
        <w:rPr>
          <w:b/>
        </w:rPr>
        <w:t>10</w:t>
      </w:r>
      <w:r w:rsidR="0039552E" w:rsidRPr="0039552E">
        <w:rPr>
          <w:b/>
          <w:vertAlign w:val="superscript"/>
        </w:rPr>
        <w:t>th</w:t>
      </w:r>
      <w:r w:rsidR="0039552E">
        <w:rPr>
          <w:b/>
        </w:rPr>
        <w:t xml:space="preserve"> June</w:t>
      </w:r>
      <w:bookmarkStart w:id="2" w:name="_GoBack"/>
      <w:bookmarkEnd w:id="2"/>
      <w:r w:rsidR="00554E6B">
        <w:rPr>
          <w:b/>
        </w:rPr>
        <w:t xml:space="preserve">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D37192">
        <w:rPr>
          <w:b/>
        </w:rPr>
        <w:t>8.</w:t>
      </w:r>
      <w:r w:rsidRPr="009E4077">
        <w:rPr>
          <w:b/>
        </w:rPr>
        <w:t>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0871B589" w:rsidR="00F9069A" w:rsidRPr="00110ABB" w:rsidRDefault="00F9069A" w:rsidP="00D12BBF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6278" w14:textId="77777777" w:rsidR="007A0A41" w:rsidRDefault="007A0A41">
      <w:r>
        <w:separator/>
      </w:r>
    </w:p>
  </w:endnote>
  <w:endnote w:type="continuationSeparator" w:id="0">
    <w:p w14:paraId="290ECF76" w14:textId="77777777" w:rsidR="007A0A41" w:rsidRDefault="007A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7A0A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99BC" w14:textId="77777777" w:rsidR="007A0A41" w:rsidRDefault="007A0A41">
      <w:r>
        <w:separator/>
      </w:r>
    </w:p>
  </w:footnote>
  <w:footnote w:type="continuationSeparator" w:id="0">
    <w:p w14:paraId="35235808" w14:textId="77777777" w:rsidR="007A0A41" w:rsidRDefault="007A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E0444F54"/>
    <w:lvl w:ilvl="0" w:tplc="34D4FA3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329C"/>
    <w:rsid w:val="0039494D"/>
    <w:rsid w:val="00395509"/>
    <w:rsid w:val="0039552E"/>
    <w:rsid w:val="003A1965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4DFC"/>
    <w:rsid w:val="00511E00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B5494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815AD"/>
    <w:rsid w:val="00682B34"/>
    <w:rsid w:val="00682C5F"/>
    <w:rsid w:val="0068483D"/>
    <w:rsid w:val="00684E58"/>
    <w:rsid w:val="00691C1A"/>
    <w:rsid w:val="0069258C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D79"/>
    <w:rsid w:val="007B27AB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658"/>
    <w:rsid w:val="008F594C"/>
    <w:rsid w:val="008F5ED4"/>
    <w:rsid w:val="008F642F"/>
    <w:rsid w:val="008F6530"/>
    <w:rsid w:val="008F6BF2"/>
    <w:rsid w:val="008F6D92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444A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A01E2"/>
    <w:rsid w:val="009A073A"/>
    <w:rsid w:val="009A2633"/>
    <w:rsid w:val="009A5476"/>
    <w:rsid w:val="009A5B3D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2E68"/>
    <w:rsid w:val="00A55B9D"/>
    <w:rsid w:val="00A57C28"/>
    <w:rsid w:val="00A611AD"/>
    <w:rsid w:val="00A62F08"/>
    <w:rsid w:val="00A6569B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E32"/>
    <w:rsid w:val="00D0288A"/>
    <w:rsid w:val="00D02BC4"/>
    <w:rsid w:val="00D03512"/>
    <w:rsid w:val="00D05406"/>
    <w:rsid w:val="00D0687F"/>
    <w:rsid w:val="00D072A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42F"/>
    <w:rsid w:val="00DF64A2"/>
    <w:rsid w:val="00DF7482"/>
    <w:rsid w:val="00DF7775"/>
    <w:rsid w:val="00DF7EF1"/>
    <w:rsid w:val="00E01D49"/>
    <w:rsid w:val="00E05A9E"/>
    <w:rsid w:val="00E05F3A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6336C"/>
    <w:rsid w:val="00E6376E"/>
    <w:rsid w:val="00E65D18"/>
    <w:rsid w:val="00E70629"/>
    <w:rsid w:val="00E723DC"/>
    <w:rsid w:val="00E72566"/>
    <w:rsid w:val="00E72996"/>
    <w:rsid w:val="00E7309F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5226"/>
    <w:rsid w:val="00FC603A"/>
    <w:rsid w:val="00FD07D8"/>
    <w:rsid w:val="00FD18E1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840-940D-4DBA-9F0F-4651EDB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1770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7</cp:revision>
  <cp:lastPrinted>2019-04-24T10:57:00Z</cp:lastPrinted>
  <dcterms:created xsi:type="dcterms:W3CDTF">2019-05-08T11:20:00Z</dcterms:created>
  <dcterms:modified xsi:type="dcterms:W3CDTF">2019-05-15T14:08:00Z</dcterms:modified>
</cp:coreProperties>
</file>